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9BDA" w14:textId="77777777" w:rsidR="00A17C30" w:rsidRPr="0022045C" w:rsidRDefault="00A17C30" w:rsidP="00A17C30">
      <w:pPr>
        <w:jc w:val="center"/>
        <w:rPr>
          <w:rFonts w:ascii="Tahoma" w:eastAsia="ＭＳ ゴシック" w:hAnsi="Tahoma" w:cs="Tahoma"/>
        </w:rPr>
      </w:pPr>
    </w:p>
    <w:p w14:paraId="2054DD67" w14:textId="77777777" w:rsidR="00A17C30" w:rsidRPr="0022045C" w:rsidRDefault="00A17C30" w:rsidP="00A17C30">
      <w:pPr>
        <w:wordWrap w:val="0"/>
        <w:jc w:val="right"/>
        <w:rPr>
          <w:rFonts w:ascii="Tahoma" w:eastAsia="ＭＳ ゴシック" w:hAnsi="Tahoma" w:cs="Tahoma"/>
          <w:sz w:val="20"/>
          <w:szCs w:val="20"/>
          <w:u w:val="single"/>
        </w:rPr>
      </w:pPr>
      <w:r w:rsidRPr="0022045C">
        <w:rPr>
          <w:rFonts w:ascii="Tahoma" w:eastAsia="ＭＳ ゴシック" w:hAnsi="Tahoma" w:cs="Tahoma"/>
          <w:sz w:val="20"/>
          <w:szCs w:val="20"/>
          <w:u w:val="single"/>
        </w:rPr>
        <w:t>(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>D</w:t>
      </w:r>
      <w:r w:rsidRPr="0022045C">
        <w:rPr>
          <w:rFonts w:ascii="Tahoma" w:eastAsia="ＭＳ ゴシック" w:hAnsi="Tahoma" w:cs="Tahoma"/>
          <w:sz w:val="20"/>
          <w:szCs w:val="20"/>
          <w:u w:val="single"/>
        </w:rPr>
        <w:t>ate submitted)</w:t>
      </w:r>
      <w:r w:rsidRPr="0022045C">
        <w:rPr>
          <w:rFonts w:ascii="Tahoma" w:eastAsia="ＭＳ ゴシック" w:hAnsi="Tahoma" w:cs="Tahoma"/>
          <w:sz w:val="20"/>
          <w:szCs w:val="20"/>
          <w:u w:val="single"/>
        </w:rPr>
        <w:t xml:space="preserve">：　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 xml:space="preserve">(Day) / </w:t>
      </w:r>
      <w:r w:rsidRPr="0022045C">
        <w:rPr>
          <w:rFonts w:ascii="Tahoma" w:eastAsia="ＭＳ ゴシック" w:hAnsi="Tahoma" w:cs="Tahoma"/>
          <w:sz w:val="20"/>
          <w:szCs w:val="20"/>
          <w:u w:val="single"/>
        </w:rPr>
        <w:t>(Month)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 xml:space="preserve"> / (Year)</w:t>
      </w:r>
      <w:r>
        <w:rPr>
          <w:rFonts w:ascii="Tahoma" w:eastAsia="ＭＳ ゴシック" w:hAnsi="Tahoma" w:cs="Tahoma" w:hint="eastAsia"/>
          <w:sz w:val="20"/>
          <w:szCs w:val="20"/>
          <w:u w:val="single"/>
        </w:rPr>
        <w:t xml:space="preserve">　</w:t>
      </w:r>
    </w:p>
    <w:p w14:paraId="72BE7EC6" w14:textId="77777777" w:rsidR="001A0391" w:rsidRDefault="001A0391" w:rsidP="001A0391">
      <w:pPr>
        <w:autoSpaceDE w:val="0"/>
        <w:autoSpaceDN w:val="0"/>
        <w:adjustRightInd w:val="0"/>
        <w:spacing w:line="280" w:lineRule="exact"/>
        <w:rPr>
          <w:rFonts w:ascii="Tahoma" w:hAnsi="Tahoma" w:cs="Tahoma"/>
          <w:kern w:val="0"/>
          <w:szCs w:val="21"/>
        </w:rPr>
      </w:pPr>
    </w:p>
    <w:p w14:paraId="11126147" w14:textId="13D9C786" w:rsidR="001A0391" w:rsidRPr="00861EC3" w:rsidRDefault="001A0391" w:rsidP="001A0391">
      <w:pPr>
        <w:autoSpaceDE w:val="0"/>
        <w:autoSpaceDN w:val="0"/>
        <w:adjustRightInd w:val="0"/>
        <w:spacing w:line="280" w:lineRule="exact"/>
        <w:rPr>
          <w:rFonts w:ascii="Tahoma" w:hAnsi="Tahoma" w:cs="Tahoma"/>
          <w:b/>
          <w:bCs/>
          <w:kern w:val="0"/>
          <w:szCs w:val="21"/>
          <w:u w:val="single"/>
        </w:rPr>
      </w:pPr>
      <w:r w:rsidRPr="001A0391">
        <w:rPr>
          <w:rFonts w:ascii="Tahoma" w:hAnsi="Tahoma" w:cs="Tahoma"/>
          <w:kern w:val="0"/>
          <w:szCs w:val="21"/>
        </w:rPr>
        <w:t>*Note:</w:t>
      </w:r>
      <w:r>
        <w:rPr>
          <w:rFonts w:ascii="Tahoma" w:hAnsi="Tahoma" w:cs="Tahoma" w:hint="eastAsia"/>
          <w:kern w:val="0"/>
          <w:szCs w:val="21"/>
        </w:rPr>
        <w:t xml:space="preserve"> </w:t>
      </w:r>
      <w:r w:rsidR="00A00C82">
        <w:rPr>
          <w:rFonts w:ascii="Tahoma" w:hAnsi="Tahoma" w:cs="Tahoma"/>
          <w:kern w:val="0"/>
          <w:szCs w:val="21"/>
        </w:rPr>
        <w:t>The application</w:t>
      </w:r>
      <w:r w:rsidR="00A00C82" w:rsidRPr="001A0391">
        <w:rPr>
          <w:rFonts w:ascii="Tahoma" w:hAnsi="Tahoma" w:cs="Tahoma"/>
          <w:kern w:val="0"/>
          <w:szCs w:val="21"/>
        </w:rPr>
        <w:t xml:space="preserve"> </w:t>
      </w:r>
      <w:r w:rsidRPr="001A0391">
        <w:rPr>
          <w:rFonts w:ascii="Tahoma" w:hAnsi="Tahoma" w:cs="Tahoma"/>
          <w:kern w:val="0"/>
          <w:szCs w:val="21"/>
        </w:rPr>
        <w:t xml:space="preserve">form should be filled in </w:t>
      </w:r>
      <w:r w:rsidRPr="00CC700C">
        <w:rPr>
          <w:rFonts w:ascii="Tahoma" w:hAnsi="Tahoma" w:cs="Tahoma"/>
          <w:kern w:val="0"/>
          <w:szCs w:val="21"/>
        </w:rPr>
        <w:t>E</w:t>
      </w:r>
      <w:r w:rsidR="00CC700C">
        <w:rPr>
          <w:rFonts w:ascii="Tahoma" w:hAnsi="Tahoma" w:cs="Tahoma"/>
          <w:kern w:val="0"/>
          <w:szCs w:val="21"/>
        </w:rPr>
        <w:t>nglish</w:t>
      </w:r>
      <w:r w:rsidRPr="001A0391">
        <w:rPr>
          <w:rFonts w:ascii="Tahoma" w:hAnsi="Tahoma" w:cs="Tahoma"/>
          <w:kern w:val="0"/>
          <w:szCs w:val="21"/>
        </w:rPr>
        <w:t xml:space="preserve">, as one joint application </w:t>
      </w:r>
      <w:r w:rsidRPr="0084061A">
        <w:rPr>
          <w:rFonts w:ascii="Tahoma" w:hAnsi="Tahoma" w:cs="Tahoma"/>
          <w:b/>
          <w:bCs/>
          <w:kern w:val="0"/>
          <w:szCs w:val="21"/>
        </w:rPr>
        <w:t xml:space="preserve">will be reviewed by both </w:t>
      </w:r>
      <w:r w:rsidR="004165DD" w:rsidRPr="0084061A">
        <w:rPr>
          <w:rFonts w:ascii="Tahoma" w:hAnsi="Tahoma" w:cs="Tahoma"/>
          <w:b/>
          <w:bCs/>
          <w:kern w:val="0"/>
          <w:szCs w:val="21"/>
        </w:rPr>
        <w:t>NINS</w:t>
      </w:r>
      <w:r w:rsidRPr="0084061A">
        <w:rPr>
          <w:rFonts w:ascii="Tahoma" w:hAnsi="Tahoma" w:cs="Tahoma"/>
          <w:b/>
          <w:bCs/>
          <w:kern w:val="0"/>
          <w:szCs w:val="21"/>
        </w:rPr>
        <w:t xml:space="preserve"> and DAAD.</w:t>
      </w:r>
    </w:p>
    <w:p w14:paraId="092A9146" w14:textId="77777777" w:rsidR="00A17C30" w:rsidRPr="0084061A" w:rsidRDefault="00A17C30" w:rsidP="00A17C30">
      <w:pPr>
        <w:rPr>
          <w:rFonts w:ascii="Tahoma" w:eastAsia="ＭＳ ゴシック" w:hAnsi="Tahoma" w:cs="Tahoma"/>
          <w:b/>
          <w:bCs/>
          <w:color w:val="000000"/>
          <w:sz w:val="20"/>
          <w:szCs w:val="20"/>
          <w:u w:val="single"/>
        </w:rPr>
      </w:pPr>
    </w:p>
    <w:p w14:paraId="4113F1E9" w14:textId="77777777" w:rsidR="00A17C30" w:rsidRPr="0022045C" w:rsidRDefault="0085671F" w:rsidP="00A17C30">
      <w:pPr>
        <w:rPr>
          <w:rFonts w:ascii="Tahoma" w:eastAsia="ＭＳ ゴシック" w:hAnsi="Tahoma" w:cs="Tahoma"/>
          <w:color w:val="000000"/>
          <w:sz w:val="20"/>
          <w:szCs w:val="20"/>
        </w:rPr>
      </w:pPr>
      <w:r w:rsidRPr="006403E8">
        <w:rPr>
          <w:rFonts w:ascii="Tahoma" w:eastAsia="ＭＳ ゴシック" w:hAnsi="Tahoma" w:cs="Tahoma" w:hint="eastAsia"/>
          <w:b/>
          <w:color w:val="000000"/>
          <w:sz w:val="20"/>
          <w:szCs w:val="20"/>
          <w:u w:val="single"/>
        </w:rPr>
        <w:t>*</w:t>
      </w:r>
      <w:r w:rsidRPr="006403E8">
        <w:rPr>
          <w:rFonts w:ascii="Tahoma" w:eastAsia="ＭＳ ゴシック" w:hAnsi="Tahoma" w:cs="Tahoma"/>
          <w:b/>
          <w:color w:val="000000"/>
          <w:sz w:val="20"/>
          <w:szCs w:val="20"/>
          <w:u w:val="single"/>
        </w:rPr>
        <w:t>When necessary, you can increase the number of lines accordingly for each section.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A17C30" w:rsidRPr="0022045C" w14:paraId="34CA80D7" w14:textId="77777777" w:rsidTr="000016E5">
        <w:trPr>
          <w:trHeight w:val="43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345C6D" w14:textId="77777777" w:rsidR="00A17C30" w:rsidRPr="0022045C" w:rsidRDefault="00A17C30" w:rsidP="00A17C30">
            <w:pPr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E0217E">
              <w:rPr>
                <w:rFonts w:ascii="Tahoma" w:eastAsia="ＭＳ ゴシック" w:hAnsi="Tahoma" w:cs="Tahoma"/>
                <w:sz w:val="20"/>
                <w:szCs w:val="20"/>
              </w:rPr>
              <w:t>Title of Research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 w:rsidRPr="0022045C">
              <w:rPr>
                <w:rFonts w:ascii="Tahoma" w:eastAsia="ＭＳ ゴシック" w:hAnsi="Tahoma" w:cs="Tahoma"/>
                <w:sz w:val="20"/>
                <w:szCs w:val="20"/>
              </w:rPr>
              <w:t>Project</w:t>
            </w:r>
          </w:p>
        </w:tc>
      </w:tr>
      <w:tr w:rsidR="00A17C30" w:rsidRPr="0022045C" w14:paraId="1A9570A1" w14:textId="77777777" w:rsidTr="000016E5">
        <w:trPr>
          <w:trHeight w:val="52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D7745" w14:textId="77777777" w:rsidR="00A17C30" w:rsidRPr="0022045C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ab/>
            </w:r>
          </w:p>
        </w:tc>
      </w:tr>
      <w:tr w:rsidR="00A17C30" w:rsidRPr="0022045C" w14:paraId="333C9D25" w14:textId="77777777" w:rsidTr="000016E5">
        <w:trPr>
          <w:trHeight w:val="36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0E8CCE" w14:textId="77777777" w:rsidR="00A17C30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22045C">
              <w:rPr>
                <w:rFonts w:ascii="Tahoma" w:eastAsia="ＭＳ ゴシック" w:hAnsi="Tahoma" w:cs="Tahoma"/>
                <w:sz w:val="20"/>
                <w:szCs w:val="20"/>
              </w:rPr>
              <w:t>Duration of Joint Research Project</w:t>
            </w:r>
          </w:p>
        </w:tc>
      </w:tr>
      <w:tr w:rsidR="00A17C30" w:rsidRPr="000E24E1" w14:paraId="45C9B1E4" w14:textId="77777777" w:rsidTr="00CC700C">
        <w:trPr>
          <w:trHeight w:val="55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50BF5A" w14:textId="3C92ED2A" w:rsidR="00A17C30" w:rsidRPr="00CC700C" w:rsidRDefault="00B007A0" w:rsidP="00CC700C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20</w:t>
            </w:r>
            <w:r w:rsidR="00E76C2C"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E668F8">
              <w:rPr>
                <w:rFonts w:ascii="Tahoma" w:eastAsia="ＭＳ ゴシック" w:hAnsi="Tahoma" w:cs="Tahoma" w:hint="eastAsia"/>
                <w:sz w:val="20"/>
                <w:szCs w:val="20"/>
              </w:rPr>
              <w:t>7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/04/01 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</w:rPr>
              <w:t>–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20</w:t>
            </w:r>
            <w:r w:rsidR="00CC700C">
              <w:rPr>
                <w:rFonts w:ascii="Tahoma" w:eastAsia="ＭＳ ゴシック" w:hAnsi="Tahoma" w:cs="Tahoma"/>
                <w:sz w:val="20"/>
                <w:szCs w:val="20"/>
              </w:rPr>
              <w:t>2</w:t>
            </w:r>
            <w:r w:rsidR="00E668F8">
              <w:rPr>
                <w:rFonts w:ascii="Tahoma" w:eastAsia="ＭＳ ゴシック" w:hAnsi="Tahoma" w:cs="Tahoma" w:hint="eastAsia"/>
                <w:sz w:val="20"/>
                <w:szCs w:val="20"/>
              </w:rPr>
              <w:t>9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/</w:t>
            </w:r>
            <w:r w:rsidR="00CC700C">
              <w:rPr>
                <w:rFonts w:ascii="Tahoma" w:eastAsia="ＭＳ ゴシック" w:hAnsi="Tahoma" w:cs="Tahoma"/>
                <w:sz w:val="20"/>
                <w:szCs w:val="20"/>
              </w:rPr>
              <w:t>03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/</w:t>
            </w:r>
            <w:r w:rsidR="00CC700C">
              <w:rPr>
                <w:rFonts w:ascii="Tahoma" w:eastAsia="ＭＳ ゴシック" w:hAnsi="Tahoma" w:cs="Tahoma"/>
                <w:sz w:val="20"/>
                <w:szCs w:val="20"/>
              </w:rPr>
              <w:t>31</w:t>
            </w:r>
          </w:p>
        </w:tc>
      </w:tr>
      <w:tr w:rsidR="00A17C30" w:rsidRPr="000E24E1" w14:paraId="395A2D98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BA5BA1" w14:textId="4C9CF709" w:rsidR="00A17C30" w:rsidRPr="000E24E1" w:rsidRDefault="00A17C30" w:rsidP="00A17C30">
            <w:pPr>
              <w:spacing w:line="320" w:lineRule="exact"/>
              <w:ind w:left="200" w:hangingChars="100" w:hanging="200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Principal Researcher 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 xml:space="preserve">at </w:t>
            </w:r>
            <w:r w:rsidR="004165DD">
              <w:rPr>
                <w:rFonts w:ascii="Tahoma" w:eastAsia="ＭＳ ゴシック" w:hAnsi="Tahoma" w:cs="Tahoma"/>
                <w:sz w:val="20"/>
                <w:szCs w:val="20"/>
              </w:rPr>
              <w:t>NINS</w:t>
            </w:r>
          </w:p>
        </w:tc>
      </w:tr>
      <w:tr w:rsidR="00A17C30" w:rsidRPr="000E24E1" w14:paraId="20FEC67D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3EE98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Applicant (Principal Researcher):</w:t>
            </w:r>
          </w:p>
          <w:p w14:paraId="6D3516E8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Organization/Department:</w:t>
            </w:r>
          </w:p>
          <w:p w14:paraId="28BCAC62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Title:</w:t>
            </w:r>
          </w:p>
          <w:p w14:paraId="692DE6DE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Contact information 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(T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el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/E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-mail):</w:t>
            </w:r>
          </w:p>
        </w:tc>
      </w:tr>
      <w:tr w:rsidR="00A17C30" w:rsidRPr="000E24E1" w14:paraId="5ED6CC14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117C34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German Principal Researcher</w:t>
            </w:r>
          </w:p>
        </w:tc>
      </w:tr>
      <w:tr w:rsidR="00A17C30" w:rsidRPr="000E24E1" w14:paraId="353C8BC7" w14:textId="77777777" w:rsidTr="000016E5">
        <w:trPr>
          <w:trHeight w:val="26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FF866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Applicant (Principal Researcher):</w:t>
            </w:r>
          </w:p>
          <w:p w14:paraId="09C958CB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Name of Institution:</w:t>
            </w:r>
          </w:p>
          <w:p w14:paraId="0C60216A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Organization/Department:</w:t>
            </w:r>
          </w:p>
          <w:p w14:paraId="5EEEA5CA" w14:textId="77777777" w:rsidR="00A17C30" w:rsidRPr="000E24E1" w:rsidRDefault="00A17C30" w:rsidP="00A17C30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Title:</w:t>
            </w:r>
          </w:p>
          <w:p w14:paraId="22D089A0" w14:textId="1B59BBB9" w:rsidR="00A17C30" w:rsidRPr="000E24E1" w:rsidRDefault="00A17C30" w:rsidP="00CC700C">
            <w:pPr>
              <w:widowControl/>
              <w:spacing w:line="32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Contact information 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(T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el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/E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-mail):</w:t>
            </w:r>
          </w:p>
        </w:tc>
      </w:tr>
      <w:tr w:rsidR="00A17C30" w:rsidRPr="000E24E1" w14:paraId="0237350E" w14:textId="77777777" w:rsidTr="000016E5">
        <w:trPr>
          <w:trHeight w:val="32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B2429" w14:textId="77777777" w:rsidR="00A17C30" w:rsidRPr="000E24E1" w:rsidRDefault="00A17C30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Number of Participants</w:t>
            </w:r>
          </w:p>
        </w:tc>
      </w:tr>
      <w:tr w:rsidR="00A17C30" w:rsidRPr="000E24E1" w14:paraId="4FD455AE" w14:textId="77777777" w:rsidTr="000016E5">
        <w:trPr>
          <w:trHeight w:val="70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FB0CD1" w14:textId="6024BA28" w:rsidR="00A17C30" w:rsidRPr="000E24E1" w:rsidRDefault="004165DD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  <w:u w:val="single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NINS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</w:rPr>
              <w:t xml:space="preserve"> participants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　　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 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(</w:t>
            </w:r>
            <w:r w:rsidR="00A17C30"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 Number of 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participants)</w:t>
            </w:r>
            <w:r w:rsidR="00A17C30"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 xml:space="preserve">　　　</w:t>
            </w:r>
          </w:p>
          <w:p w14:paraId="2C276048" w14:textId="77777777" w:rsidR="00A17C30" w:rsidRPr="000E24E1" w:rsidRDefault="00A17C30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7DA57707" w14:textId="77777777" w:rsidR="00A17C30" w:rsidRPr="000E24E1" w:rsidRDefault="00A17C30" w:rsidP="00A17C30">
            <w:pPr>
              <w:widowControl/>
              <w:spacing w:line="320" w:lineRule="exact"/>
              <w:rPr>
                <w:rFonts w:ascii="Tahoma" w:eastAsia="ＭＳ ゴシック" w:hAnsi="Tahoma" w:cs="Tahoma"/>
                <w:sz w:val="20"/>
                <w:szCs w:val="20"/>
                <w:u w:val="single"/>
              </w:rPr>
            </w:pP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German participants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　　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(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  <w:u w:val="single"/>
              </w:rPr>
              <w:t xml:space="preserve">Number of 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>participants)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A17C30" w:rsidRPr="000E24E1" w14:paraId="1E25B460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E7E415" w14:textId="210583D4" w:rsidR="00A17C30" w:rsidRPr="000E24E1" w:rsidRDefault="00A17C30" w:rsidP="009A072D">
            <w:pPr>
              <w:spacing w:line="320" w:lineRule="exact"/>
              <w:rPr>
                <w:rFonts w:ascii="Tahoma" w:eastAsia="ＭＳ ゴシック" w:hAnsi="Tahoma" w:cs="Tahoma"/>
                <w:szCs w:val="21"/>
              </w:rPr>
            </w:pPr>
            <w:r w:rsidRPr="000E24E1">
              <w:rPr>
                <w:rFonts w:ascii="Tahoma" w:eastAsia="ＭＳ ゴシック" w:hAnsi="Tahoma" w:cs="Tahoma"/>
                <w:szCs w:val="21"/>
              </w:rPr>
              <w:t xml:space="preserve">Members of </w:t>
            </w:r>
            <w:r w:rsidR="004165DD">
              <w:rPr>
                <w:rFonts w:ascii="Tahoma" w:eastAsia="ＭＳ ゴシック" w:hAnsi="Tahoma" w:cs="Tahoma"/>
                <w:szCs w:val="21"/>
              </w:rPr>
              <w:t>NINS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Team (</w:t>
            </w:r>
            <w:r w:rsidR="009A072D" w:rsidRPr="000E24E1">
              <w:rPr>
                <w:rFonts w:ascii="Tahoma" w:eastAsia="ＭＳ ゴシック" w:hAnsi="Tahoma" w:cs="Tahoma" w:hint="eastAsia"/>
                <w:szCs w:val="21"/>
              </w:rPr>
              <w:t>other than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</w:t>
            </w:r>
            <w:r w:rsidR="004165DD">
              <w:rPr>
                <w:rFonts w:ascii="Tahoma" w:eastAsia="ＭＳ ゴシック" w:hAnsi="Tahoma" w:cs="Tahoma"/>
                <w:szCs w:val="21"/>
              </w:rPr>
              <w:t>NINS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Principal </w:t>
            </w:r>
            <w:r w:rsidR="009A072D" w:rsidRPr="000E24E1">
              <w:rPr>
                <w:rFonts w:ascii="Tahoma" w:eastAsia="ＭＳ ゴシック" w:hAnsi="Tahoma" w:cs="Tahoma" w:hint="eastAsia"/>
                <w:szCs w:val="21"/>
              </w:rPr>
              <w:t>R</w:t>
            </w:r>
            <w:r w:rsidRPr="000E24E1">
              <w:rPr>
                <w:rFonts w:ascii="Tahoma" w:eastAsia="ＭＳ ゴシック" w:hAnsi="Tahoma" w:cs="Tahoma"/>
                <w:szCs w:val="21"/>
              </w:rPr>
              <w:t>esearcher)</w:t>
            </w:r>
          </w:p>
        </w:tc>
      </w:tr>
      <w:tr w:rsidR="00A17C30" w:rsidRPr="000E24E1" w14:paraId="21A794A1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89F0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1953"/>
              <w:gridCol w:w="2410"/>
              <w:gridCol w:w="4536"/>
            </w:tblGrid>
            <w:tr w:rsidR="00A17C30" w:rsidRPr="000E24E1" w14:paraId="500AAEDD" w14:textId="77777777" w:rsidTr="000016E5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9098578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5218CD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18E1989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37664EC" w14:textId="5EF0D018" w:rsidR="00A17C30" w:rsidRPr="000E24E1" w:rsidRDefault="00F97433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 xml:space="preserve">Organization/ </w:t>
                  </w:r>
                  <w:r w:rsidR="00A17C30"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epartment</w:t>
                  </w:r>
                </w:p>
              </w:tc>
            </w:tr>
            <w:tr w:rsidR="00A17C30" w:rsidRPr="000E24E1" w14:paraId="28CEA26D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3B29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C617CCB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2FD5CF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6CE4A58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AAE3908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09CB4336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A041F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EBCC88B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B664792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4DD4AC6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2E65802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3176EB70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E131B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38FDE42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14E4F9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344FFD8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BBD8A7E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2BB6DA88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2F9E2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936E8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3A0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183AC68F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0F4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5B74BA80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A4EAD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91053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412F3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5D67C31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4999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0E65B0B8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3A488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BBBB0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375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79B2D2F3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9AC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E392FF3" w14:textId="5C837049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color w:val="000000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color w:val="000000"/>
                <w:sz w:val="20"/>
                <w:szCs w:val="20"/>
              </w:rPr>
              <w:lastRenderedPageBreak/>
              <w:t>*Example for title: Professor, PhD Candidate etc.</w:t>
            </w:r>
          </w:p>
          <w:p w14:paraId="22F16475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A17C30" w:rsidRPr="000E24E1" w14:paraId="00038D2C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D99D7" w14:textId="13924D25" w:rsidR="00A17C30" w:rsidRPr="000E24E1" w:rsidRDefault="00A17C30" w:rsidP="00403AE8">
            <w:pPr>
              <w:spacing w:line="320" w:lineRule="exact"/>
              <w:rPr>
                <w:rFonts w:ascii="Tahoma" w:eastAsia="ＭＳ ゴシック" w:hAnsi="Tahoma" w:cs="Tahoma"/>
                <w:szCs w:val="21"/>
              </w:rPr>
            </w:pPr>
            <w:r w:rsidRPr="000E24E1">
              <w:rPr>
                <w:rFonts w:ascii="Tahoma" w:eastAsia="ＭＳ ゴシック" w:hAnsi="Tahoma" w:cs="Tahoma"/>
                <w:szCs w:val="21"/>
              </w:rPr>
              <w:lastRenderedPageBreak/>
              <w:t xml:space="preserve">Members of </w:t>
            </w:r>
            <w:r w:rsidR="00A00C82">
              <w:rPr>
                <w:rFonts w:ascii="Tahoma" w:eastAsia="ＭＳ ゴシック" w:hAnsi="Tahoma" w:cs="Tahoma"/>
                <w:szCs w:val="21"/>
              </w:rPr>
              <w:t xml:space="preserve">the </w:t>
            </w:r>
            <w:r w:rsidRPr="000E24E1">
              <w:rPr>
                <w:rFonts w:ascii="Tahoma" w:eastAsia="ＭＳ ゴシック" w:hAnsi="Tahoma" w:cs="Tahoma" w:hint="eastAsia"/>
                <w:szCs w:val="21"/>
              </w:rPr>
              <w:t xml:space="preserve">German </w:t>
            </w:r>
            <w:r w:rsidRPr="000E24E1">
              <w:rPr>
                <w:rFonts w:ascii="Tahoma" w:eastAsia="ＭＳ ゴシック" w:hAnsi="Tahoma" w:cs="Tahoma"/>
                <w:szCs w:val="21"/>
              </w:rPr>
              <w:t>Team (</w:t>
            </w:r>
            <w:r w:rsidR="00403AE8" w:rsidRPr="000E24E1">
              <w:rPr>
                <w:rFonts w:ascii="Tahoma" w:eastAsia="ＭＳ ゴシック" w:hAnsi="Tahoma" w:cs="Tahoma" w:hint="eastAsia"/>
                <w:szCs w:val="21"/>
              </w:rPr>
              <w:t xml:space="preserve">other than </w:t>
            </w:r>
            <w:r w:rsidR="00A00C82">
              <w:rPr>
                <w:rFonts w:ascii="Tahoma" w:eastAsia="ＭＳ ゴシック" w:hAnsi="Tahoma" w:cs="Tahoma"/>
                <w:szCs w:val="21"/>
              </w:rPr>
              <w:t xml:space="preserve">the </w:t>
            </w:r>
            <w:r w:rsidRPr="000E24E1">
              <w:rPr>
                <w:rFonts w:ascii="Tahoma" w:eastAsia="ＭＳ ゴシック" w:hAnsi="Tahoma" w:cs="Tahoma" w:hint="eastAsia"/>
                <w:szCs w:val="21"/>
              </w:rPr>
              <w:t>German</w:t>
            </w:r>
            <w:r w:rsidRPr="000E24E1">
              <w:rPr>
                <w:rFonts w:ascii="Tahoma" w:eastAsia="ＭＳ ゴシック" w:hAnsi="Tahoma" w:cs="Tahoma"/>
                <w:szCs w:val="21"/>
              </w:rPr>
              <w:t xml:space="preserve"> Principal </w:t>
            </w:r>
            <w:r w:rsidR="00403AE8" w:rsidRPr="000E24E1">
              <w:rPr>
                <w:rFonts w:ascii="Tahoma" w:eastAsia="ＭＳ ゴシック" w:hAnsi="Tahoma" w:cs="Tahoma" w:hint="eastAsia"/>
                <w:szCs w:val="21"/>
              </w:rPr>
              <w:t>R</w:t>
            </w:r>
            <w:r w:rsidRPr="000E24E1">
              <w:rPr>
                <w:rFonts w:ascii="Tahoma" w:eastAsia="ＭＳ ゴシック" w:hAnsi="Tahoma" w:cs="Tahoma"/>
                <w:szCs w:val="21"/>
              </w:rPr>
              <w:t>esearcher)</w:t>
            </w:r>
          </w:p>
        </w:tc>
      </w:tr>
      <w:tr w:rsidR="00A17C30" w:rsidRPr="000E24E1" w14:paraId="56C38712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9013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1953"/>
              <w:gridCol w:w="2410"/>
              <w:gridCol w:w="4536"/>
            </w:tblGrid>
            <w:tr w:rsidR="00A17C30" w:rsidRPr="000E24E1" w14:paraId="742A8E31" w14:textId="77777777" w:rsidTr="000016E5"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4E3007F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96D667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CABE979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A28A40F" w14:textId="232E8A2A" w:rsidR="00A17C30" w:rsidRPr="000E24E1" w:rsidRDefault="00F97433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 xml:space="preserve">Organization/ </w:t>
                  </w:r>
                  <w:r w:rsidR="00A17C30"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epartment</w:t>
                  </w:r>
                </w:p>
              </w:tc>
            </w:tr>
            <w:tr w:rsidR="00A17C30" w:rsidRPr="000E24E1" w14:paraId="30396BBE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DD73A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556956E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AF49C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10ADD5DF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7F2948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764747F5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72A5F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05149E4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98C7F5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5DFD88A3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26FCE39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293B92CF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06762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FAAEB4C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B11B480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21466FF0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6411126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5678125B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BC4EC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74A4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D886D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1D37971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160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71E704DF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51FC6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CC4A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A1929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37141169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CC8FB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  <w:tr w:rsidR="00A17C30" w:rsidRPr="000E24E1" w14:paraId="3611B13E" w14:textId="77777777" w:rsidTr="000016E5">
              <w:trPr>
                <w:trHeight w:val="77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2C7FC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FAD1" w14:textId="77777777" w:rsidR="00A17C30" w:rsidRPr="000E24E1" w:rsidRDefault="00A17C30" w:rsidP="00A17C30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90FD2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  <w:p w14:paraId="7440DAB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32F7C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FC9617A" w14:textId="397796AF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color w:val="000000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color w:val="000000"/>
                <w:sz w:val="20"/>
                <w:szCs w:val="20"/>
              </w:rPr>
              <w:t>*Example for title: Professor, PhD Candidate etc.</w:t>
            </w:r>
          </w:p>
          <w:p w14:paraId="4BAD69E0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0E24E1" w14:paraId="53BD6C78" w14:textId="77777777" w:rsidTr="00A2102E">
        <w:trPr>
          <w:trHeight w:val="5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E65E53" w14:textId="3C3DFA46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Plan of Visits (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NIN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Members to Germany)</w:t>
            </w:r>
          </w:p>
        </w:tc>
      </w:tr>
      <w:tr w:rsidR="002843BF" w:rsidRPr="000E24E1" w14:paraId="045B4E02" w14:textId="77777777" w:rsidTr="009021A2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71B07" w14:textId="15812AF3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7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13B62209" w14:textId="77777777" w:rsidTr="009021A2">
              <w:tc>
                <w:tcPr>
                  <w:tcW w:w="9710" w:type="dxa"/>
                </w:tcPr>
                <w:p w14:paraId="36D49071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53D8E28D" w14:textId="77777777" w:rsidTr="009021A2">
              <w:tc>
                <w:tcPr>
                  <w:tcW w:w="9710" w:type="dxa"/>
                </w:tcPr>
                <w:p w14:paraId="4D4464B9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427810CA" w14:textId="77777777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26EC52AC" w14:textId="77777777" w:rsidTr="009021A2">
              <w:tc>
                <w:tcPr>
                  <w:tcW w:w="9710" w:type="dxa"/>
                </w:tcPr>
                <w:p w14:paraId="1328FFDC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6506FCBA" w14:textId="77777777" w:rsidTr="009021A2">
              <w:tc>
                <w:tcPr>
                  <w:tcW w:w="9710" w:type="dxa"/>
                </w:tcPr>
                <w:p w14:paraId="532C495B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81A4F26" w14:textId="77777777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493079" w14:paraId="43D71E90" w14:textId="77777777" w:rsidTr="009021A2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571A" w14:textId="5D30C476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 w:rsidRPr="000E24E1">
              <w:rPr>
                <w:rFonts w:ascii="Tahoma" w:eastAsia="ＭＳ ゴシック" w:hAnsi="Tahoma" w:cs="Tahoma"/>
                <w:sz w:val="20"/>
                <w:szCs w:val="20"/>
              </w:rPr>
              <w:t>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8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37019664" w14:textId="77777777" w:rsidTr="009021A2">
              <w:tc>
                <w:tcPr>
                  <w:tcW w:w="9710" w:type="dxa"/>
                </w:tcPr>
                <w:p w14:paraId="63365902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5ADFB394" w14:textId="77777777" w:rsidTr="009021A2">
              <w:tc>
                <w:tcPr>
                  <w:tcW w:w="9710" w:type="dxa"/>
                </w:tcPr>
                <w:p w14:paraId="52F34D0C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2F91606" w14:textId="77777777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2843BF" w:rsidRPr="000E24E1" w14:paraId="6D0966BF" w14:textId="77777777" w:rsidTr="009021A2">
              <w:tc>
                <w:tcPr>
                  <w:tcW w:w="9710" w:type="dxa"/>
                </w:tcPr>
                <w:p w14:paraId="38CEB52E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2843BF" w:rsidRPr="000E24E1" w14:paraId="4B9CE1D9" w14:textId="77777777" w:rsidTr="009021A2">
              <w:tc>
                <w:tcPr>
                  <w:tcW w:w="9710" w:type="dxa"/>
                </w:tcPr>
                <w:p w14:paraId="1CB7A0B4" w14:textId="77777777" w:rsidR="002843BF" w:rsidRPr="000E24E1" w:rsidRDefault="002843BF" w:rsidP="009021A2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C910E1C" w14:textId="77777777" w:rsidR="002843BF" w:rsidRPr="00493079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A17C30" w:rsidRPr="000E24E1" w14:paraId="3A281BAF" w14:textId="77777777" w:rsidTr="000016E5">
        <w:trPr>
          <w:trHeight w:val="5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D0F3DD" w14:textId="2AEA08C5" w:rsidR="00A17C30" w:rsidRPr="000E24E1" w:rsidRDefault="00A17C30" w:rsidP="00B007A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Plan of Visits (German </w:t>
            </w:r>
            <w:r w:rsidR="00B007A0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M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embers to Japan)</w:t>
            </w:r>
          </w:p>
        </w:tc>
      </w:tr>
      <w:tr w:rsidR="00A17C30" w:rsidRPr="000E24E1" w14:paraId="42F87196" w14:textId="77777777" w:rsidTr="000016E5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ADD78" w14:textId="68167EC6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For </w:t>
            </w:r>
            <w:r w:rsidR="00E05864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20</w:t>
            </w:r>
            <w:r w:rsidR="00E76C2C"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7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59A74751" w14:textId="77777777" w:rsidTr="000016E5">
              <w:tc>
                <w:tcPr>
                  <w:tcW w:w="9710" w:type="dxa"/>
                </w:tcPr>
                <w:p w14:paraId="2ECF16B7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05C846E3" w14:textId="77777777" w:rsidTr="000016E5">
              <w:tc>
                <w:tcPr>
                  <w:tcW w:w="9710" w:type="dxa"/>
                </w:tcPr>
                <w:p w14:paraId="0167CA4B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8CD4AAE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3E9692DE" w14:textId="77777777" w:rsidTr="000016E5">
              <w:tc>
                <w:tcPr>
                  <w:tcW w:w="9710" w:type="dxa"/>
                </w:tcPr>
                <w:p w14:paraId="56B6D1AC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10A765F4" w14:textId="77777777" w:rsidTr="000016E5">
              <w:tc>
                <w:tcPr>
                  <w:tcW w:w="9710" w:type="dxa"/>
                </w:tcPr>
                <w:p w14:paraId="318D3141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09C0C2A9" w14:textId="77777777" w:rsidR="004C7B5A" w:rsidRPr="000E24E1" w:rsidRDefault="004C7B5A" w:rsidP="00A80759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A17C30" w:rsidRPr="0022045C" w14:paraId="13990F84" w14:textId="77777777" w:rsidTr="000016E5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0E97" w14:textId="58BA8565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lastRenderedPageBreak/>
              <w:t xml:space="preserve">For </w:t>
            </w:r>
            <w:r w:rsidR="008E0A4F"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20</w:t>
            </w:r>
            <w:r w:rsidR="00E05864" w:rsidRPr="000E24E1">
              <w:rPr>
                <w:rFonts w:ascii="Tahoma" w:eastAsia="ＭＳ ゴシック" w:hAnsi="Tahoma" w:cs="Tahoma"/>
                <w:sz w:val="20"/>
                <w:szCs w:val="20"/>
              </w:rPr>
              <w:t>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8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: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6123B68A" w14:textId="77777777" w:rsidTr="000016E5">
              <w:tc>
                <w:tcPr>
                  <w:tcW w:w="9710" w:type="dxa"/>
                </w:tcPr>
                <w:p w14:paraId="74439E7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5E1F8420" w14:textId="77777777" w:rsidTr="000016E5">
              <w:tc>
                <w:tcPr>
                  <w:tcW w:w="9710" w:type="dxa"/>
                </w:tcPr>
                <w:p w14:paraId="321EAEAA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5E1EBC6A" w14:textId="77777777" w:rsidR="00A17C30" w:rsidRPr="000E24E1" w:rsidRDefault="00A17C30" w:rsidP="00A17C30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0"/>
            </w:tblGrid>
            <w:tr w:rsidR="00A17C30" w:rsidRPr="000E24E1" w14:paraId="1603919D" w14:textId="77777777" w:rsidTr="000016E5">
              <w:tc>
                <w:tcPr>
                  <w:tcW w:w="9710" w:type="dxa"/>
                </w:tcPr>
                <w:p w14:paraId="5C2F19F4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Visiting schedule: 20xx/xx/xx </w:t>
                  </w:r>
                  <w:r w:rsidRPr="000E24E1">
                    <w:rPr>
                      <w:rFonts w:ascii="Tahoma" w:eastAsia="ＭＳ ゴシック" w:hAnsi="Tahoma" w:cs="Tahoma"/>
                      <w:sz w:val="20"/>
                      <w:szCs w:val="20"/>
                    </w:rPr>
                    <w:t>–</w:t>
                  </w: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 20xx/xx/xx</w:t>
                  </w:r>
                </w:p>
              </w:tc>
            </w:tr>
            <w:tr w:rsidR="00A17C30" w:rsidRPr="000E24E1" w14:paraId="76068CFC" w14:textId="77777777" w:rsidTr="000016E5">
              <w:tc>
                <w:tcPr>
                  <w:tcW w:w="9710" w:type="dxa"/>
                </w:tcPr>
                <w:p w14:paraId="21F60410" w14:textId="77777777" w:rsidR="00A17C30" w:rsidRPr="000E24E1" w:rsidRDefault="00A17C30" w:rsidP="00A17C30">
                  <w:pPr>
                    <w:spacing w:line="320" w:lineRule="exact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 xml:space="preserve">Delegation members: Prof. XXXX, Dr. </w:t>
                  </w:r>
                  <w:proofErr w:type="gramStart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XXXX  (</w:t>
                  </w:r>
                  <w:proofErr w:type="gramEnd"/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** persons)</w:t>
                  </w:r>
                </w:p>
              </w:tc>
            </w:tr>
          </w:tbl>
          <w:p w14:paraId="44873F6D" w14:textId="77777777" w:rsidR="00A17C30" w:rsidRPr="00493079" w:rsidRDefault="00A17C30" w:rsidP="00A80759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0E24E1" w14:paraId="02508739" w14:textId="77777777" w:rsidTr="00A2102E">
        <w:trPr>
          <w:trHeight w:val="3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5022B7" w14:textId="5C4EF7F9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Plan of Expenses (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NIN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Members to Germany)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2843BF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*all amounts are in Japanese </w:t>
            </w:r>
            <w:r w:rsidRPr="002843BF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Pr="002843BF">
              <w:rPr>
                <w:rFonts w:ascii="Tahoma" w:eastAsia="ＭＳ ゴシック" w:hAnsi="Tahoma" w:cs="Tahoma" w:hint="eastAsia"/>
                <w:sz w:val="20"/>
                <w:szCs w:val="20"/>
              </w:rPr>
              <w:t>en</w:t>
            </w:r>
          </w:p>
        </w:tc>
      </w:tr>
      <w:tr w:rsidR="002843BF" w:rsidRPr="000E24E1" w14:paraId="6EA2BFDE" w14:textId="77777777" w:rsidTr="002843BF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046C8" w14:textId="39AF9A08" w:rsidR="002843BF" w:rsidRPr="000E24E1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7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90"/>
              <w:gridCol w:w="2555"/>
              <w:gridCol w:w="2301"/>
            </w:tblGrid>
            <w:tr w:rsidR="002843BF" w:rsidRPr="000E24E1" w14:paraId="0AE80F01" w14:textId="77777777" w:rsidTr="009021A2">
              <w:tc>
                <w:tcPr>
                  <w:tcW w:w="2164" w:type="dxa"/>
                </w:tcPr>
                <w:p w14:paraId="6EEC0AC2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ravel cost</w:t>
                  </w:r>
                </w:p>
              </w:tc>
              <w:tc>
                <w:tcPr>
                  <w:tcW w:w="2690" w:type="dxa"/>
                </w:tcPr>
                <w:p w14:paraId="70659F2D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2555" w:type="dxa"/>
                </w:tcPr>
                <w:p w14:paraId="05986515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aily allowance</w:t>
                  </w:r>
                </w:p>
              </w:tc>
              <w:tc>
                <w:tcPr>
                  <w:tcW w:w="2301" w:type="dxa"/>
                </w:tcPr>
                <w:p w14:paraId="426A811D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otal</w:t>
                  </w:r>
                </w:p>
              </w:tc>
            </w:tr>
            <w:tr w:rsidR="002843BF" w:rsidRPr="000E24E1" w14:paraId="4ABD627F" w14:textId="77777777" w:rsidTr="009021A2">
              <w:tc>
                <w:tcPr>
                  <w:tcW w:w="2164" w:type="dxa"/>
                </w:tcPr>
                <w:p w14:paraId="03944833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</w:tcPr>
                <w:p w14:paraId="6AA26DCB" w14:textId="4FC38BA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</w:tcPr>
                <w:p w14:paraId="745AF775" w14:textId="4C82F64B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01" w:type="dxa"/>
                </w:tcPr>
                <w:p w14:paraId="60D4473A" w14:textId="77777777" w:rsidR="002843BF" w:rsidRPr="000E24E1" w:rsidRDefault="002843BF" w:rsidP="009021A2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E788797" w14:textId="71D85C67" w:rsidR="002843BF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5E75F389" w14:textId="0FF226A8" w:rsidR="00E80435" w:rsidRDefault="00E80435" w:rsidP="00E80435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*</w:t>
            </w:r>
            <w:r w:rsidR="00845E8C">
              <w:rPr>
                <w:rFonts w:ascii="Tahoma" w:eastAsia="ＭＳ ゴシック" w:hAnsi="Tahoma" w:cs="Tahoma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lang w:val="sr-Latn-RS"/>
              </w:rPr>
              <w:t>uxiliary cost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 ************ (JPY)</w:t>
            </w:r>
          </w:p>
          <w:p w14:paraId="4BE1EE62" w14:textId="3044B256" w:rsidR="003754CD" w:rsidRPr="000E24E1" w:rsidRDefault="003754CD" w:rsidP="00E80435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(</w:t>
            </w:r>
            <w:r w:rsidR="003244DC">
              <w:rPr>
                <w:rFonts w:ascii="Tahoma" w:eastAsia="ＭＳ ゴシック" w:hAnsi="Tahoma" w:cs="Tahoma" w:hint="eastAsia"/>
                <w:sz w:val="20"/>
                <w:szCs w:val="20"/>
              </w:rPr>
              <w:t>Details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="00DF7C7A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)</w:t>
            </w:r>
          </w:p>
          <w:p w14:paraId="145DCF69" w14:textId="77777777" w:rsidR="00E80435" w:rsidRPr="00E80435" w:rsidRDefault="00E80435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1DFC00DF" w14:textId="2561EACE" w:rsidR="002843BF" w:rsidRPr="003A3FB8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3A3FB8">
              <w:rPr>
                <w:rFonts w:ascii="Tahoma" w:eastAsia="ＭＳ ゴシック" w:hAnsi="Tahoma" w:cs="Tahoma"/>
                <w:sz w:val="20"/>
                <w:szCs w:val="20"/>
              </w:rPr>
              <w:t>TOTAL expense for 20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7</w:t>
            </w:r>
            <w:r w:rsidRPr="003A3FB8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  <w:r w:rsidRPr="003A3FB8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3A3FB8">
              <w:rPr>
                <w:rFonts w:ascii="Tahoma" w:eastAsia="ＭＳ ゴシック" w:hAnsi="Tahoma" w:cs="Tahoma"/>
                <w:sz w:val="20"/>
                <w:szCs w:val="20"/>
              </w:rPr>
              <w:t>************ (JPY)</w:t>
            </w:r>
          </w:p>
          <w:p w14:paraId="67BA3C28" w14:textId="77777777" w:rsidR="002843BF" w:rsidRPr="00FB001F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2843BF" w:rsidRPr="00F97433" w14:paraId="3B4F843E" w14:textId="77777777" w:rsidTr="002843BF">
        <w:trPr>
          <w:trHeight w:val="221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F203C" w14:textId="57423DBA" w:rsidR="007B681C" w:rsidRPr="000E24E1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For 20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8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90"/>
              <w:gridCol w:w="2555"/>
              <w:gridCol w:w="2301"/>
            </w:tblGrid>
            <w:tr w:rsidR="007B681C" w:rsidRPr="000E24E1" w14:paraId="47115439" w14:textId="77777777" w:rsidTr="009021A2">
              <w:tc>
                <w:tcPr>
                  <w:tcW w:w="2164" w:type="dxa"/>
                </w:tcPr>
                <w:p w14:paraId="1EB444C3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ravel cost</w:t>
                  </w:r>
                </w:p>
              </w:tc>
              <w:tc>
                <w:tcPr>
                  <w:tcW w:w="2690" w:type="dxa"/>
                </w:tcPr>
                <w:p w14:paraId="04BEB1B4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2555" w:type="dxa"/>
                </w:tcPr>
                <w:p w14:paraId="22B3F719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Daily allowance</w:t>
                  </w:r>
                </w:p>
              </w:tc>
              <w:tc>
                <w:tcPr>
                  <w:tcW w:w="2301" w:type="dxa"/>
                </w:tcPr>
                <w:p w14:paraId="6D1B301A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  <w:r w:rsidRPr="000E24E1">
                    <w:rPr>
                      <w:rFonts w:ascii="Tahoma" w:eastAsia="ＭＳ ゴシック" w:hAnsi="Tahoma" w:cs="Tahoma" w:hint="eastAsia"/>
                      <w:sz w:val="20"/>
                      <w:szCs w:val="20"/>
                    </w:rPr>
                    <w:t>Total</w:t>
                  </w:r>
                </w:p>
              </w:tc>
            </w:tr>
            <w:tr w:rsidR="007B681C" w:rsidRPr="000E24E1" w14:paraId="3D18043E" w14:textId="77777777" w:rsidTr="009021A2">
              <w:tc>
                <w:tcPr>
                  <w:tcW w:w="2164" w:type="dxa"/>
                </w:tcPr>
                <w:p w14:paraId="7ED8F56E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90" w:type="dxa"/>
                </w:tcPr>
                <w:p w14:paraId="644C7E49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</w:tcPr>
                <w:p w14:paraId="6595A423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01" w:type="dxa"/>
                </w:tcPr>
                <w:p w14:paraId="38C6C8F4" w14:textId="77777777" w:rsidR="007B681C" w:rsidRPr="000E24E1" w:rsidRDefault="007B681C" w:rsidP="007B681C">
                  <w:pPr>
                    <w:spacing w:line="320" w:lineRule="exact"/>
                    <w:jc w:val="center"/>
                    <w:rPr>
                      <w:rFonts w:ascii="Tahoma" w:eastAsia="ＭＳ ゴシック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D67A2ED" w14:textId="77777777" w:rsidR="007B681C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6BE24738" w14:textId="5D1C7CE6" w:rsidR="007B681C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*</w:t>
            </w:r>
            <w:r w:rsidR="00845E8C">
              <w:rPr>
                <w:rFonts w:ascii="Tahoma" w:eastAsia="ＭＳ ゴシック" w:hAnsi="Tahoma" w:cs="Tahoma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lang w:val="sr-Latn-RS"/>
              </w:rPr>
              <w:t>uxiliary costs</w:t>
            </w:r>
            <w:r w:rsidRPr="000E24E1">
              <w:rPr>
                <w:rFonts w:ascii="Tahoma" w:eastAsia="ＭＳ ゴシック" w:hAnsi="Tahoma" w:cs="Tahoma" w:hint="eastAsia"/>
                <w:sz w:val="20"/>
                <w:szCs w:val="20"/>
              </w:rPr>
              <w:t>: ************ (JPY)</w:t>
            </w:r>
          </w:p>
          <w:p w14:paraId="28F062B7" w14:textId="1355D72E" w:rsidR="003244DC" w:rsidRPr="000E24E1" w:rsidRDefault="003244D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(Details:</w:t>
            </w:r>
            <w:r w:rsidR="00DF7C7A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)</w:t>
            </w:r>
          </w:p>
          <w:p w14:paraId="62D3297A" w14:textId="77777777" w:rsidR="007B681C" w:rsidRPr="009021A2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59EB0A28" w14:textId="7206C0B3" w:rsidR="007B681C" w:rsidRPr="00A2102E" w:rsidRDefault="007B681C" w:rsidP="007B681C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A2102E">
              <w:rPr>
                <w:rFonts w:ascii="Tahoma" w:eastAsia="ＭＳ ゴシック" w:hAnsi="Tahoma" w:cs="Tahoma"/>
                <w:sz w:val="20"/>
                <w:szCs w:val="20"/>
              </w:rPr>
              <w:t>TOTAL expense for 202</w:t>
            </w:r>
            <w:r w:rsidR="00DE4C18">
              <w:rPr>
                <w:rFonts w:ascii="Tahoma" w:eastAsia="ＭＳ ゴシック" w:hAnsi="Tahoma" w:cs="Tahoma" w:hint="eastAsia"/>
                <w:sz w:val="20"/>
                <w:szCs w:val="20"/>
              </w:rPr>
              <w:t>8</w:t>
            </w:r>
            <w:r w:rsidRPr="00A2102E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  <w:r w:rsidRPr="00A2102E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A2102E">
              <w:rPr>
                <w:rFonts w:ascii="Tahoma" w:eastAsia="ＭＳ ゴシック" w:hAnsi="Tahoma" w:cs="Tahoma"/>
                <w:sz w:val="20"/>
                <w:szCs w:val="20"/>
              </w:rPr>
              <w:t>************ (JPY)</w:t>
            </w:r>
          </w:p>
          <w:p w14:paraId="7629C3F5" w14:textId="77777777" w:rsidR="002843BF" w:rsidRPr="00845E8C" w:rsidRDefault="002843BF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3A3FB8" w:rsidRPr="009021A2" w14:paraId="021F2A11" w14:textId="77777777" w:rsidTr="00A2102E">
        <w:trPr>
          <w:trHeight w:val="65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8E9B1" w14:textId="41BC0F84" w:rsidR="003A3FB8" w:rsidRPr="00A2102E" w:rsidRDefault="003A3FB8" w:rsidP="009021A2">
            <w:pPr>
              <w:spacing w:line="320" w:lineRule="exact"/>
              <w:rPr>
                <w:rFonts w:ascii="Tahoma" w:eastAsia="ＭＳ ゴシック" w:hAnsi="Tahoma" w:cs="Tahoma"/>
                <w:b/>
                <w:bCs/>
                <w:sz w:val="20"/>
                <w:szCs w:val="20"/>
              </w:rPr>
            </w:pPr>
            <w:r w:rsidRPr="00A2102E">
              <w:rPr>
                <w:rFonts w:ascii="Tahoma" w:eastAsia="ＭＳ ゴシック" w:hAnsi="Tahoma" w:cs="Tahoma"/>
                <w:b/>
                <w:bCs/>
                <w:sz w:val="20"/>
                <w:szCs w:val="20"/>
              </w:rPr>
              <w:t>TOTAL expense:</w:t>
            </w:r>
            <w:r w:rsidRPr="00A2102E">
              <w:rPr>
                <w:rFonts w:ascii="Tahoma" w:eastAsia="ＭＳ ゴシック" w:hAnsi="Tahoma" w:cs="Tahoma" w:hint="eastAsia"/>
                <w:b/>
                <w:bCs/>
                <w:sz w:val="20"/>
                <w:szCs w:val="20"/>
              </w:rPr>
              <w:t xml:space="preserve">　</w:t>
            </w:r>
            <w:r w:rsidRPr="00A2102E">
              <w:rPr>
                <w:rFonts w:ascii="Tahoma" w:eastAsia="ＭＳ ゴシック" w:hAnsi="Tahoma" w:cs="Tahoma"/>
                <w:b/>
                <w:bCs/>
                <w:sz w:val="20"/>
                <w:szCs w:val="20"/>
              </w:rPr>
              <w:t>************ (JPY)</w:t>
            </w:r>
          </w:p>
          <w:p w14:paraId="319A28E2" w14:textId="77777777" w:rsidR="003A3FB8" w:rsidRPr="003A3FB8" w:rsidRDefault="003A3FB8" w:rsidP="009021A2">
            <w:pPr>
              <w:spacing w:line="32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</w:tbl>
    <w:p w14:paraId="71F50966" w14:textId="24C82D9B" w:rsidR="00DC1277" w:rsidRPr="003A3FB8" w:rsidRDefault="00FF06AF" w:rsidP="00A2102E">
      <w:pPr>
        <w:ind w:leftChars="50" w:left="205" w:hangingChars="50" w:hanging="100"/>
      </w:pPr>
      <w:r w:rsidRPr="000E24E1">
        <w:rPr>
          <w:rFonts w:ascii="Tahoma" w:eastAsia="ＭＳ ゴシック" w:hAnsi="Tahoma" w:cs="Tahoma" w:hint="eastAsia"/>
          <w:sz w:val="20"/>
          <w:szCs w:val="20"/>
        </w:rPr>
        <w:t>*</w:t>
      </w:r>
      <w:r>
        <w:rPr>
          <w:rFonts w:ascii="Tahoma" w:eastAsia="ＭＳ ゴシック" w:hAnsi="Tahoma" w:cs="Tahoma"/>
          <w:sz w:val="20"/>
          <w:szCs w:val="20"/>
        </w:rPr>
        <w:t xml:space="preserve">The </w:t>
      </w:r>
      <w:r>
        <w:rPr>
          <w:rFonts w:ascii="Arial" w:hAnsi="Arial" w:cs="Arial"/>
          <w:lang w:val="sr-Latn-RS"/>
        </w:rPr>
        <w:t xml:space="preserve">auxiliary costs necessary for conducting the program should be less than 10% of the </w:t>
      </w:r>
      <w:r w:rsidR="00A00C82">
        <w:rPr>
          <w:rFonts w:ascii="Arial" w:hAnsi="Arial" w:cs="Arial"/>
          <w:lang w:val="sr-Latn-RS"/>
        </w:rPr>
        <w:t>program’s total budget</w:t>
      </w:r>
      <w:r w:rsidRPr="00920778">
        <w:rPr>
          <w:rFonts w:ascii="Arial" w:hAnsi="Arial" w:cs="Arial"/>
          <w:lang w:val="sr-Latn-RS"/>
        </w:rPr>
        <w:t>.</w:t>
      </w:r>
    </w:p>
    <w:sectPr w:rsidR="00DC1277" w:rsidRPr="003A3FB8" w:rsidSect="001A0391">
      <w:footerReference w:type="default" r:id="rId11"/>
      <w:headerReference w:type="first" r:id="rId12"/>
      <w:footerReference w:type="first" r:id="rId13"/>
      <w:pgSz w:w="11906" w:h="16838"/>
      <w:pgMar w:top="1418" w:right="1077" w:bottom="851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68FA" w14:textId="77777777" w:rsidR="003C343F" w:rsidRDefault="003C343F" w:rsidP="00A17C30">
      <w:r>
        <w:separator/>
      </w:r>
    </w:p>
  </w:endnote>
  <w:endnote w:type="continuationSeparator" w:id="0">
    <w:p w14:paraId="4E2DE143" w14:textId="77777777" w:rsidR="003C343F" w:rsidRDefault="003C343F" w:rsidP="00A1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B51F" w14:textId="6BA128DA" w:rsidR="005F617F" w:rsidRPr="003535F3" w:rsidRDefault="004165DD" w:rsidP="003535F3">
    <w:pPr>
      <w:pStyle w:val="a5"/>
      <w:ind w:left="840"/>
      <w:rPr>
        <w:rFonts w:ascii="Arial" w:eastAsia="Calibri" w:hAnsi="Arial" w:cs="Arial"/>
        <w:kern w:val="0"/>
        <w:sz w:val="16"/>
        <w:szCs w:val="16"/>
        <w:lang w:val="en-GB" w:eastAsia="en-US"/>
      </w:rPr>
    </w:pPr>
    <w:r>
      <w:rPr>
        <w:sz w:val="16"/>
        <w:szCs w:val="16"/>
      </w:rPr>
      <w:t>NINS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-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DAAD Application (information sheet)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– 0</w:t>
    </w:r>
    <w:r w:rsidR="0009044C">
      <w:rPr>
        <w:sz w:val="16"/>
        <w:szCs w:val="16"/>
      </w:rPr>
      <w:t>6</w:t>
    </w:r>
    <w:r w:rsidR="005F617F" w:rsidRPr="003535F3">
      <w:rPr>
        <w:sz w:val="16"/>
        <w:szCs w:val="16"/>
      </w:rPr>
      <w:t>/</w:t>
    </w:r>
    <w:r w:rsidR="000739A9">
      <w:rPr>
        <w:rFonts w:hint="eastAsia"/>
        <w:sz w:val="16"/>
        <w:szCs w:val="16"/>
      </w:rPr>
      <w:t>20</w:t>
    </w:r>
    <w:r w:rsidR="0009044C">
      <w:rPr>
        <w:sz w:val="16"/>
        <w:szCs w:val="16"/>
      </w:rPr>
      <w:t>2</w:t>
    </w:r>
    <w:r w:rsidR="00E668F8">
      <w:rPr>
        <w:rFonts w:hint="eastAsia"/>
        <w:sz w:val="16"/>
        <w:szCs w:val="16"/>
      </w:rPr>
      <w:t>6</w:t>
    </w:r>
    <w:r w:rsidR="005F617F" w:rsidRPr="003535F3">
      <w:rPr>
        <w:sz w:val="16"/>
        <w:szCs w:val="16"/>
      </w:rPr>
      <w:t xml:space="preserve"> –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Page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PAGE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4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of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NUMPAGES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4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</w:p>
  <w:p w14:paraId="7937498A" w14:textId="77777777" w:rsidR="001A0391" w:rsidRDefault="001A0391" w:rsidP="005F61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5349" w14:textId="20A92B62" w:rsidR="005F617F" w:rsidRPr="003535F3" w:rsidRDefault="004165DD" w:rsidP="003535F3">
    <w:pPr>
      <w:pStyle w:val="a5"/>
      <w:ind w:left="840"/>
      <w:rPr>
        <w:rFonts w:ascii="Arial" w:eastAsia="Calibri" w:hAnsi="Arial" w:cs="Arial"/>
        <w:kern w:val="0"/>
        <w:sz w:val="16"/>
        <w:szCs w:val="16"/>
        <w:lang w:val="en-GB" w:eastAsia="en-US"/>
      </w:rPr>
    </w:pPr>
    <w:r>
      <w:rPr>
        <w:sz w:val="16"/>
        <w:szCs w:val="16"/>
      </w:rPr>
      <w:t>NINS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-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DAAD Application (information sheet)</w:t>
    </w:r>
    <w:r w:rsidR="0009044C">
      <w:rPr>
        <w:sz w:val="16"/>
        <w:szCs w:val="16"/>
      </w:rPr>
      <w:t xml:space="preserve"> </w:t>
    </w:r>
    <w:r w:rsidR="005F617F" w:rsidRPr="003535F3">
      <w:rPr>
        <w:sz w:val="16"/>
        <w:szCs w:val="16"/>
      </w:rPr>
      <w:t>– 0</w:t>
    </w:r>
    <w:r w:rsidR="0009044C">
      <w:rPr>
        <w:sz w:val="16"/>
        <w:szCs w:val="16"/>
      </w:rPr>
      <w:t>6</w:t>
    </w:r>
    <w:r w:rsidR="005F617F" w:rsidRPr="003535F3">
      <w:rPr>
        <w:sz w:val="16"/>
        <w:szCs w:val="16"/>
      </w:rPr>
      <w:t>/</w:t>
    </w:r>
    <w:r w:rsidR="000739A9">
      <w:rPr>
        <w:rFonts w:hint="eastAsia"/>
        <w:sz w:val="16"/>
        <w:szCs w:val="16"/>
      </w:rPr>
      <w:t>20</w:t>
    </w:r>
    <w:r w:rsidR="0009044C">
      <w:rPr>
        <w:sz w:val="16"/>
        <w:szCs w:val="16"/>
      </w:rPr>
      <w:t>2</w:t>
    </w:r>
    <w:r w:rsidR="00E668F8">
      <w:rPr>
        <w:rFonts w:hint="eastAsia"/>
        <w:sz w:val="16"/>
        <w:szCs w:val="16"/>
      </w:rPr>
      <w:t>6</w:t>
    </w:r>
    <w:r w:rsidR="005F617F" w:rsidRPr="003535F3">
      <w:rPr>
        <w:sz w:val="16"/>
        <w:szCs w:val="16"/>
      </w:rPr>
      <w:t xml:space="preserve"> –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Page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PAGE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1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09044C">
      <w:rPr>
        <w:rFonts w:ascii="Arial" w:eastAsia="Calibri" w:hAnsi="Arial" w:cs="Arial"/>
        <w:kern w:val="0"/>
        <w:sz w:val="16"/>
        <w:szCs w:val="16"/>
        <w:lang w:val="de-DE" w:eastAsia="en-US"/>
      </w:rPr>
      <w:t>of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t xml:space="preserve"> 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begin"/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instrText xml:space="preserve"> NUMPAGES   \* MERGEFORMAT </w:instrTex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separate"/>
    </w:r>
    <w:r w:rsidR="00F65EAB">
      <w:rPr>
        <w:rFonts w:ascii="Arial" w:eastAsia="Calibri" w:hAnsi="Arial" w:cs="Arial"/>
        <w:noProof/>
        <w:kern w:val="0"/>
        <w:sz w:val="16"/>
        <w:szCs w:val="16"/>
        <w:lang w:val="de-DE" w:eastAsia="en-US"/>
      </w:rPr>
      <w:t>1</w:t>
    </w:r>
    <w:r w:rsidR="005F617F" w:rsidRPr="003535F3">
      <w:rPr>
        <w:rFonts w:ascii="Arial" w:eastAsia="Calibri" w:hAnsi="Arial" w:cs="Arial"/>
        <w:kern w:val="0"/>
        <w:sz w:val="16"/>
        <w:szCs w:val="16"/>
        <w:lang w:val="de-DE" w:eastAsia="en-US"/>
      </w:rPr>
      <w:fldChar w:fldCharType="end"/>
    </w:r>
  </w:p>
  <w:p w14:paraId="0005FE40" w14:textId="77777777" w:rsidR="001A0391" w:rsidRDefault="001A0391" w:rsidP="001A039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1606" w14:textId="77777777" w:rsidR="003C343F" w:rsidRDefault="003C343F" w:rsidP="00A17C30">
      <w:r>
        <w:separator/>
      </w:r>
    </w:p>
  </w:footnote>
  <w:footnote w:type="continuationSeparator" w:id="0">
    <w:p w14:paraId="7EF6752C" w14:textId="77777777" w:rsidR="003C343F" w:rsidRDefault="003C343F" w:rsidP="00A1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3182" w14:textId="64537C76" w:rsidR="0085671F" w:rsidRDefault="0085671F" w:rsidP="00CF251F">
    <w:pPr>
      <w:ind w:leftChars="-135" w:left="-283" w:rightChars="-149" w:right="-313"/>
      <w:jc w:val="center"/>
      <w:rPr>
        <w:rFonts w:ascii="Tahoma" w:eastAsia="ＭＳ ゴシック" w:hAnsi="Tahoma" w:cs="Tahoma"/>
        <w:b/>
        <w:bCs/>
        <w:sz w:val="28"/>
        <w:szCs w:val="28"/>
      </w:rPr>
    </w:pPr>
    <w:r w:rsidRPr="000E24E1">
      <w:rPr>
        <w:rFonts w:ascii="Tahoma" w:eastAsia="ＭＳ ゴシック" w:hAnsi="Tahoma" w:cs="Tahoma"/>
        <w:b/>
        <w:bCs/>
        <w:sz w:val="28"/>
        <w:szCs w:val="28"/>
      </w:rPr>
      <w:t xml:space="preserve">Application for </w:t>
    </w:r>
    <w:r w:rsidR="00CF251F">
      <w:rPr>
        <w:rFonts w:ascii="Tahoma" w:eastAsia="ＭＳ ゴシック" w:hAnsi="Tahoma" w:cs="Tahoma"/>
        <w:b/>
        <w:bCs/>
        <w:sz w:val="28"/>
        <w:szCs w:val="28"/>
      </w:rPr>
      <w:t xml:space="preserve">NINS - </w:t>
    </w:r>
    <w:r w:rsidRPr="000E24E1">
      <w:rPr>
        <w:rFonts w:ascii="Tahoma" w:eastAsia="ＭＳ ゴシック" w:hAnsi="Tahoma" w:cs="Tahoma" w:hint="eastAsia"/>
        <w:b/>
        <w:bCs/>
        <w:sz w:val="28"/>
        <w:szCs w:val="28"/>
      </w:rPr>
      <w:t xml:space="preserve">DAAD </w:t>
    </w:r>
    <w:r w:rsidR="00CF251F">
      <w:rPr>
        <w:rFonts w:ascii="Tahoma" w:eastAsia="ＭＳ ゴシック" w:hAnsi="Tahoma" w:cs="Tahoma"/>
        <w:b/>
        <w:bCs/>
        <w:sz w:val="28"/>
        <w:szCs w:val="28"/>
      </w:rPr>
      <w:t>International Person</w:t>
    </w:r>
    <w:r w:rsidR="00F93601">
      <w:rPr>
        <w:rFonts w:ascii="Tahoma" w:eastAsia="ＭＳ ゴシック" w:hAnsi="Tahoma" w:cs="Tahoma"/>
        <w:b/>
        <w:bCs/>
        <w:sz w:val="28"/>
        <w:szCs w:val="28"/>
      </w:rPr>
      <w:t>ne</w:t>
    </w:r>
    <w:r w:rsidR="00CF251F">
      <w:rPr>
        <w:rFonts w:ascii="Tahoma" w:eastAsia="ＭＳ ゴシック" w:hAnsi="Tahoma" w:cs="Tahoma"/>
        <w:b/>
        <w:bCs/>
        <w:sz w:val="28"/>
        <w:szCs w:val="28"/>
      </w:rPr>
      <w:t>l Exchange Program</w:t>
    </w:r>
  </w:p>
  <w:p w14:paraId="0B5345A9" w14:textId="77777777" w:rsidR="0085671F" w:rsidRPr="0085671F" w:rsidRDefault="004B45C6" w:rsidP="0085671F">
    <w:pPr>
      <w:jc w:val="center"/>
      <w:rPr>
        <w:rFonts w:ascii="Tahoma" w:eastAsia="ＭＳ ゴシック" w:hAnsi="Tahoma" w:cs="Tahoma"/>
        <w:b/>
        <w:bCs/>
        <w:sz w:val="28"/>
        <w:szCs w:val="28"/>
      </w:rPr>
    </w:pPr>
    <w:r>
      <w:rPr>
        <w:rFonts w:ascii="Tahoma" w:eastAsia="ＭＳ ゴシック" w:hAnsi="Tahoma" w:cs="Tahoma" w:hint="eastAsia"/>
        <w:b/>
        <w:bCs/>
        <w:sz w:val="28"/>
        <w:szCs w:val="28"/>
      </w:rPr>
      <w:t xml:space="preserve">(1) </w:t>
    </w:r>
    <w:r w:rsidR="0085671F">
      <w:rPr>
        <w:rFonts w:ascii="Tahoma" w:eastAsia="ＭＳ ゴシック" w:hAnsi="Tahoma" w:cs="Tahoma" w:hint="eastAsia"/>
        <w:b/>
        <w:bCs/>
        <w:sz w:val="28"/>
        <w:szCs w:val="28"/>
      </w:rP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245D5"/>
    <w:multiLevelType w:val="hybridMultilevel"/>
    <w:tmpl w:val="8D7A1178"/>
    <w:lvl w:ilvl="0" w:tplc="D55A56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529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F8"/>
    <w:rsid w:val="00054494"/>
    <w:rsid w:val="000739A9"/>
    <w:rsid w:val="0009044C"/>
    <w:rsid w:val="000A225A"/>
    <w:rsid w:val="000C1E38"/>
    <w:rsid w:val="000E24E1"/>
    <w:rsid w:val="00153BC8"/>
    <w:rsid w:val="00164547"/>
    <w:rsid w:val="0016654D"/>
    <w:rsid w:val="0018369E"/>
    <w:rsid w:val="001A0391"/>
    <w:rsid w:val="001E7EAA"/>
    <w:rsid w:val="00207051"/>
    <w:rsid w:val="00235121"/>
    <w:rsid w:val="002843BF"/>
    <w:rsid w:val="003244DC"/>
    <w:rsid w:val="00325930"/>
    <w:rsid w:val="003472AA"/>
    <w:rsid w:val="003535F3"/>
    <w:rsid w:val="003754CD"/>
    <w:rsid w:val="00386722"/>
    <w:rsid w:val="003A3FB8"/>
    <w:rsid w:val="003C343F"/>
    <w:rsid w:val="003D0DD5"/>
    <w:rsid w:val="003D54E7"/>
    <w:rsid w:val="00403AE8"/>
    <w:rsid w:val="004165DD"/>
    <w:rsid w:val="00421583"/>
    <w:rsid w:val="00431222"/>
    <w:rsid w:val="00433BD9"/>
    <w:rsid w:val="00480503"/>
    <w:rsid w:val="004B45C6"/>
    <w:rsid w:val="004C5983"/>
    <w:rsid w:val="004C7B5A"/>
    <w:rsid w:val="004D4A32"/>
    <w:rsid w:val="004E0BC1"/>
    <w:rsid w:val="004F08E2"/>
    <w:rsid w:val="005E1DF8"/>
    <w:rsid w:val="005E406B"/>
    <w:rsid w:val="005F617F"/>
    <w:rsid w:val="00621E7C"/>
    <w:rsid w:val="00690BC3"/>
    <w:rsid w:val="006B2CCD"/>
    <w:rsid w:val="006F4DD4"/>
    <w:rsid w:val="0078551A"/>
    <w:rsid w:val="007875B6"/>
    <w:rsid w:val="00790A27"/>
    <w:rsid w:val="007B5B1D"/>
    <w:rsid w:val="007B681C"/>
    <w:rsid w:val="007F7481"/>
    <w:rsid w:val="00815BBC"/>
    <w:rsid w:val="00830325"/>
    <w:rsid w:val="0084061A"/>
    <w:rsid w:val="00844724"/>
    <w:rsid w:val="00845E8C"/>
    <w:rsid w:val="0085671F"/>
    <w:rsid w:val="00861EC3"/>
    <w:rsid w:val="008E0A4F"/>
    <w:rsid w:val="00903D85"/>
    <w:rsid w:val="009A072D"/>
    <w:rsid w:val="009D1D42"/>
    <w:rsid w:val="00A00C82"/>
    <w:rsid w:val="00A17C30"/>
    <w:rsid w:val="00A2102E"/>
    <w:rsid w:val="00A7194F"/>
    <w:rsid w:val="00A80759"/>
    <w:rsid w:val="00AC5AEA"/>
    <w:rsid w:val="00AF7CEA"/>
    <w:rsid w:val="00B007A0"/>
    <w:rsid w:val="00B5532F"/>
    <w:rsid w:val="00BC416D"/>
    <w:rsid w:val="00C46F01"/>
    <w:rsid w:val="00C664AE"/>
    <w:rsid w:val="00CC700C"/>
    <w:rsid w:val="00CD18E1"/>
    <w:rsid w:val="00CE2FD0"/>
    <w:rsid w:val="00CF251F"/>
    <w:rsid w:val="00D07084"/>
    <w:rsid w:val="00D074C3"/>
    <w:rsid w:val="00D92511"/>
    <w:rsid w:val="00DC1277"/>
    <w:rsid w:val="00DD649C"/>
    <w:rsid w:val="00DE4C18"/>
    <w:rsid w:val="00DF7C7A"/>
    <w:rsid w:val="00E05864"/>
    <w:rsid w:val="00E42813"/>
    <w:rsid w:val="00E668F8"/>
    <w:rsid w:val="00E67AD9"/>
    <w:rsid w:val="00E76C2C"/>
    <w:rsid w:val="00E80435"/>
    <w:rsid w:val="00EA112D"/>
    <w:rsid w:val="00F01C98"/>
    <w:rsid w:val="00F105AD"/>
    <w:rsid w:val="00F15490"/>
    <w:rsid w:val="00F65EAB"/>
    <w:rsid w:val="00F723F7"/>
    <w:rsid w:val="00F93601"/>
    <w:rsid w:val="00F97433"/>
    <w:rsid w:val="00FA41AC"/>
    <w:rsid w:val="00FB001F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3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ＭＳ Ｐ明朝" w:hAnsi="Tahom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30"/>
    <w:pPr>
      <w:tabs>
        <w:tab w:val="center" w:pos="4252"/>
        <w:tab w:val="right" w:pos="8504"/>
      </w:tabs>
      <w:snapToGrid w:val="0"/>
    </w:pPr>
    <w:rPr>
      <w:rFonts w:ascii="Tahoma" w:eastAsia="ＭＳ Ｐ明朝" w:hAnsi="Tahoma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7C30"/>
  </w:style>
  <w:style w:type="paragraph" w:styleId="a5">
    <w:name w:val="footer"/>
    <w:basedOn w:val="a"/>
    <w:link w:val="a6"/>
    <w:uiPriority w:val="99"/>
    <w:unhideWhenUsed/>
    <w:rsid w:val="00A17C30"/>
    <w:pPr>
      <w:tabs>
        <w:tab w:val="center" w:pos="4252"/>
        <w:tab w:val="right" w:pos="8504"/>
      </w:tabs>
      <w:snapToGrid w:val="0"/>
    </w:pPr>
    <w:rPr>
      <w:rFonts w:ascii="Tahoma" w:eastAsia="ＭＳ Ｐ明朝" w:hAnsi="Tahoma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7C30"/>
  </w:style>
  <w:style w:type="table" w:styleId="a7">
    <w:name w:val="Table Grid"/>
    <w:basedOn w:val="a1"/>
    <w:uiPriority w:val="59"/>
    <w:rsid w:val="00A17C3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45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7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1E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C1E3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C1E3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E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1E38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A00C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37fe31513f24712520f75424a7228b10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eb55b5ec5180de3d7ae8527a35b9749e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FAA08-773D-43CF-B89E-CBE6E92B5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8EF2-00EE-4DE4-9396-044248186E2E}">
  <ds:schemaRefs>
    <ds:schemaRef ds:uri="http://schemas.microsoft.com/office/2006/metadata/properties"/>
    <ds:schemaRef ds:uri="http://schemas.microsoft.com/office/infopath/2007/PartnerControls"/>
    <ds:schemaRef ds:uri="f67271a3-d527-4870-b8bf-a76c410e6246"/>
  </ds:schemaRefs>
</ds:datastoreItem>
</file>

<file path=customXml/itemProps3.xml><?xml version="1.0" encoding="utf-8"?>
<ds:datastoreItem xmlns:ds="http://schemas.openxmlformats.org/officeDocument/2006/customXml" ds:itemID="{C93B4BFF-27D4-40D1-9874-8A3DBAE97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D844A-FFB5-43C9-B1C8-1F4C17C22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02:48:00Z</dcterms:created>
  <dcterms:modified xsi:type="dcterms:W3CDTF">2026-06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81DE9D3BABC4E90EC02337ED30A4E</vt:lpwstr>
  </property>
  <property fmtid="{D5CDD505-2E9C-101B-9397-08002B2CF9AE}" pid="3" name="MediaServiceImageTags">
    <vt:lpwstr/>
  </property>
</Properties>
</file>